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8C5EB" w14:textId="77777777" w:rsidR="008522F6" w:rsidRDefault="008522F6" w:rsidP="008522F6">
      <w:pPr>
        <w:pStyle w:val="Heading1"/>
        <w:jc w:val="center"/>
      </w:pPr>
      <w:r>
        <w:t xml:space="preserve">Syllabus Guide for </w:t>
      </w:r>
      <w:r w:rsidR="008A3442">
        <w:t xml:space="preserve">the </w:t>
      </w:r>
      <w:r w:rsidR="00110F20">
        <w:t>Social &amp; Political Worlds</w:t>
      </w:r>
      <w:r w:rsidR="008A3442">
        <w:t xml:space="preserve"> Distribution Block</w:t>
      </w:r>
    </w:p>
    <w:p w14:paraId="1C6DB53F" w14:textId="77777777" w:rsidR="00FC5D02" w:rsidRPr="004C3F9E" w:rsidRDefault="00FC5D02" w:rsidP="00FC5D02">
      <w:pPr>
        <w:rPr>
          <w:rFonts w:asciiTheme="majorHAnsi" w:hAnsiTheme="majorHAnsi"/>
          <w:b/>
        </w:rPr>
      </w:pPr>
      <w:r w:rsidRPr="004C3F9E">
        <w:rPr>
          <w:rFonts w:asciiTheme="majorHAnsi" w:hAnsiTheme="majorHAnsi"/>
          <w:b/>
        </w:rPr>
        <w:t>College</w:t>
      </w:r>
    </w:p>
    <w:p w14:paraId="37CEE271"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16D1D781"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0B452A29"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776F2681"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7E252B3B"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72F866C0"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3E8AB861" w14:textId="77777777" w:rsidR="00FC5D02" w:rsidRPr="004C3F9E" w:rsidRDefault="00FC5D02" w:rsidP="00FC5D02">
      <w:pPr>
        <w:rPr>
          <w:rFonts w:asciiTheme="majorHAnsi" w:hAnsiTheme="majorHAnsi"/>
        </w:rPr>
      </w:pPr>
    </w:p>
    <w:p w14:paraId="6AD038FA"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5126C38F" w14:textId="77777777" w:rsidR="00FC5D02" w:rsidRPr="004C3F9E" w:rsidRDefault="00FC5D02" w:rsidP="00FC5D02">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
    <w:p w14:paraId="57291ECA"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5F8EFD0E" w14:textId="77777777" w:rsidR="00FC5D02" w:rsidRPr="004C3F9E" w:rsidRDefault="00FC5D02" w:rsidP="00FC5D02">
      <w:pPr>
        <w:rPr>
          <w:rFonts w:asciiTheme="majorHAnsi" w:hAnsiTheme="majorHAnsi"/>
        </w:rPr>
      </w:pPr>
    </w:p>
    <w:p w14:paraId="0B8EDB7B"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0286A58D" w14:textId="77777777" w:rsidR="007607B6" w:rsidRPr="008C25B6" w:rsidRDefault="007607B6" w:rsidP="007607B6">
      <w:pPr>
        <w:rPr>
          <w:rFonts w:asciiTheme="majorHAnsi" w:hAnsiTheme="majorHAnsi"/>
          <w:i/>
        </w:rPr>
      </w:pPr>
    </w:p>
    <w:p w14:paraId="0289B79E" w14:textId="77777777" w:rsidR="007607B6" w:rsidRPr="008C25B6" w:rsidRDefault="007607B6" w:rsidP="007607B6">
      <w:pPr>
        <w:pStyle w:val="ListParagraph"/>
        <w:numPr>
          <w:ilvl w:val="0"/>
          <w:numId w:val="2"/>
        </w:numPr>
        <w:rPr>
          <w:rFonts w:asciiTheme="majorHAnsi" w:hAnsiTheme="majorHAnsi"/>
          <w:i/>
        </w:rPr>
      </w:pPr>
      <w:r w:rsidRPr="008C25B6">
        <w:rPr>
          <w:rFonts w:asciiTheme="majorHAnsi" w:hAnsiTheme="majorHAnsi"/>
          <w:i/>
        </w:rPr>
        <w:t xml:space="preserve">A description of the content, knowledge, skills and abilities that will be addressed within </w:t>
      </w:r>
      <w:r w:rsidR="00EF3D57">
        <w:rPr>
          <w:rFonts w:asciiTheme="majorHAnsi" w:hAnsiTheme="majorHAnsi"/>
          <w:i/>
        </w:rPr>
        <w:t>the</w:t>
      </w:r>
      <w:r w:rsidRPr="008C25B6">
        <w:rPr>
          <w:rFonts w:asciiTheme="majorHAnsi" w:hAnsiTheme="majorHAnsi"/>
          <w:i/>
        </w:rPr>
        <w:t xml:space="preserve"> </w:t>
      </w:r>
      <w:r w:rsidR="00EF3D57">
        <w:rPr>
          <w:rFonts w:asciiTheme="majorHAnsi" w:hAnsiTheme="majorHAnsi"/>
          <w:i/>
        </w:rPr>
        <w:t>course</w:t>
      </w:r>
      <w:r w:rsidRPr="008C25B6">
        <w:rPr>
          <w:rFonts w:asciiTheme="majorHAnsi" w:hAnsiTheme="majorHAnsi"/>
          <w:i/>
        </w:rPr>
        <w:t>.</w:t>
      </w:r>
    </w:p>
    <w:p w14:paraId="7855CE03" w14:textId="77777777" w:rsidR="00A974AA" w:rsidRPr="008C25B6" w:rsidRDefault="00A974AA" w:rsidP="00A974AA">
      <w:pPr>
        <w:pStyle w:val="ListParagraph"/>
        <w:numPr>
          <w:ilvl w:val="1"/>
          <w:numId w:val="2"/>
        </w:numPr>
        <w:contextualSpacing w:val="0"/>
        <w:rPr>
          <w:rFonts w:asciiTheme="majorHAnsi" w:hAnsiTheme="majorHAnsi"/>
          <w:i/>
        </w:rPr>
      </w:pPr>
      <w:r w:rsidRPr="008C25B6">
        <w:rPr>
          <w:rFonts w:asciiTheme="majorHAnsi" w:hAnsiTheme="majorHAnsi"/>
          <w:i/>
        </w:rPr>
        <w:t>What is the course about?</w:t>
      </w:r>
    </w:p>
    <w:p w14:paraId="0ECD40F9" w14:textId="77777777" w:rsidR="00A974AA" w:rsidRPr="008C25B6" w:rsidRDefault="00A974AA" w:rsidP="00A974AA">
      <w:pPr>
        <w:pStyle w:val="ListParagraph"/>
        <w:numPr>
          <w:ilvl w:val="1"/>
          <w:numId w:val="2"/>
        </w:numPr>
        <w:contextualSpacing w:val="0"/>
        <w:rPr>
          <w:rFonts w:asciiTheme="majorHAnsi" w:hAnsiTheme="majorHAnsi"/>
          <w:i/>
        </w:rPr>
      </w:pPr>
      <w:r w:rsidRPr="008C25B6">
        <w:rPr>
          <w:rFonts w:asciiTheme="majorHAnsi" w:hAnsiTheme="majorHAnsi"/>
          <w:i/>
        </w:rPr>
        <w:t xml:space="preserve">What will </w:t>
      </w:r>
      <w:r>
        <w:rPr>
          <w:rFonts w:asciiTheme="majorHAnsi" w:hAnsiTheme="majorHAnsi"/>
          <w:i/>
        </w:rPr>
        <w:t>students</w:t>
      </w:r>
      <w:r w:rsidRPr="008C25B6">
        <w:rPr>
          <w:rFonts w:asciiTheme="majorHAnsi" w:hAnsiTheme="majorHAnsi"/>
          <w:i/>
        </w:rPr>
        <w:t xml:space="preserve"> learn?</w:t>
      </w:r>
    </w:p>
    <w:p w14:paraId="7342546A" w14:textId="77777777" w:rsidR="00A974AA" w:rsidRPr="008C25B6" w:rsidRDefault="00A974AA" w:rsidP="00A974AA">
      <w:pPr>
        <w:pStyle w:val="ListParagraph"/>
        <w:numPr>
          <w:ilvl w:val="1"/>
          <w:numId w:val="2"/>
        </w:numPr>
        <w:contextualSpacing w:val="0"/>
        <w:rPr>
          <w:rFonts w:asciiTheme="majorHAnsi" w:hAnsiTheme="majorHAnsi"/>
          <w:i/>
        </w:rPr>
      </w:pPr>
      <w:r w:rsidRPr="008C25B6">
        <w:rPr>
          <w:rFonts w:asciiTheme="majorHAnsi" w:hAnsiTheme="majorHAnsi"/>
          <w:i/>
        </w:rPr>
        <w:t>How will they learn it?</w:t>
      </w:r>
    </w:p>
    <w:p w14:paraId="52AD5D0B" w14:textId="77777777" w:rsidR="007607B6" w:rsidRPr="008C25B6" w:rsidRDefault="007607B6" w:rsidP="007607B6">
      <w:pPr>
        <w:rPr>
          <w:rFonts w:asciiTheme="majorHAnsi" w:hAnsiTheme="majorHAnsi"/>
          <w:i/>
        </w:rPr>
      </w:pPr>
    </w:p>
    <w:p w14:paraId="5FD7569F" w14:textId="77777777" w:rsidR="00DD2F3E" w:rsidRDefault="00180926" w:rsidP="00DD2F3E">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w:t>
      </w:r>
      <w:r w:rsidR="004B46C8">
        <w:rPr>
          <w:rFonts w:asciiTheme="majorHAnsi" w:hAnsiTheme="majorHAnsi"/>
          <w:i/>
        </w:rPr>
        <w:t xml:space="preserve">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7607B6">
        <w:rPr>
          <w:rFonts w:asciiTheme="majorHAnsi" w:hAnsiTheme="majorHAnsi"/>
          <w:i/>
        </w:rPr>
        <w:t>purposes</w:t>
      </w:r>
      <w:r w:rsidR="007607B6" w:rsidRPr="008C25B6">
        <w:rPr>
          <w:rFonts w:asciiTheme="majorHAnsi" w:hAnsiTheme="majorHAnsi"/>
          <w:i/>
        </w:rPr>
        <w:t xml:space="preserve"> of a Liberal Studies </w:t>
      </w:r>
      <w:r w:rsidR="008A3442">
        <w:rPr>
          <w:rFonts w:asciiTheme="majorHAnsi" w:hAnsiTheme="majorHAnsi"/>
          <w:i/>
        </w:rPr>
        <w:t>Social &amp; Political Worlds</w:t>
      </w:r>
      <w:r w:rsidR="00DD2F3E">
        <w:rPr>
          <w:rFonts w:asciiTheme="majorHAnsi" w:hAnsiTheme="majorHAnsi"/>
          <w:i/>
        </w:rPr>
        <w:t xml:space="preserve"> Distribution Block, which provides a working understanding of:</w:t>
      </w:r>
    </w:p>
    <w:p w14:paraId="6322F39E"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patterns that characterize the history of human communities, including their relationship to their ecological context,</w:t>
      </w:r>
    </w:p>
    <w:p w14:paraId="4EE8D6C7"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relationships between the psychological, social, cultural and political components of human communities,</w:t>
      </w:r>
    </w:p>
    <w:p w14:paraId="55847D16"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dynamics of human behavior in varied contexts, and the major dimensions of variation in human experience,</w:t>
      </w:r>
    </w:p>
    <w:p w14:paraId="56BFAB4E"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systematic components and dynamics of contemporary human societies and/or relationships between human societies in the global community, and/or</w:t>
      </w:r>
    </w:p>
    <w:p w14:paraId="121BA1E9" w14:textId="77777777" w:rsidR="00DD2F3E" w:rsidRPr="00DD2F3E" w:rsidRDefault="00DD2F3E" w:rsidP="00DD2F3E">
      <w:pPr>
        <w:pStyle w:val="ListParagraph"/>
        <w:numPr>
          <w:ilvl w:val="1"/>
          <w:numId w:val="2"/>
        </w:numPr>
        <w:rPr>
          <w:rFonts w:asciiTheme="majorHAnsi" w:hAnsiTheme="majorHAnsi"/>
          <w:i/>
        </w:rPr>
      </w:pPr>
      <w:r w:rsidRPr="00DD2F3E">
        <w:rPr>
          <w:rFonts w:asciiTheme="majorHAnsi" w:hAnsiTheme="majorHAnsi"/>
          <w:i/>
        </w:rPr>
        <w:t>different empirical and theoretical strategies are employed to study human behavior and social, political, and cultural systems</w:t>
      </w:r>
    </w:p>
    <w:p w14:paraId="491F2190" w14:textId="77777777" w:rsidR="009850D2" w:rsidRPr="009850D2" w:rsidRDefault="009850D2" w:rsidP="009850D2">
      <w:pPr>
        <w:rPr>
          <w:rFonts w:asciiTheme="majorHAnsi" w:hAnsiTheme="majorHAnsi"/>
          <w:i/>
        </w:rPr>
      </w:pPr>
    </w:p>
    <w:p w14:paraId="4A577AD0"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at least one</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190F4DD0"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includes the skills--particularly as applied to one's own work--of articulating the meaning of statement, judging the truth of a statement while keeping in mind possible biases, and determining whether a conclusion is warranted by the evidence provided.</w:t>
      </w:r>
    </w:p>
    <w:p w14:paraId="7B28ECA4"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6C0B45BD"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077F4EBD"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Oral Communication: Effective oral communication influences, informs, and/or connects with others by using organizational structures, supporting materials and delivery skills suitable to the topic, occasion and audience.</w:t>
      </w:r>
    </w:p>
    <w:p w14:paraId="39FC4B81"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lastRenderedPageBreak/>
        <w:t>Quantitative Reasoning: Quantitative reasoning is the application of numerical, visual or symbolic reasoning for the purposes of drawing inferences, understanding phenomena or making predictions.</w:t>
      </w:r>
    </w:p>
    <w:p w14:paraId="1EE95919"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790BE7A0" w14:textId="77777777" w:rsidR="004046D9" w:rsidRPr="007607B6" w:rsidRDefault="004046D9" w:rsidP="004046D9">
      <w:pPr>
        <w:rPr>
          <w:rFonts w:asciiTheme="majorHAnsi" w:hAnsiTheme="majorHAnsi"/>
        </w:rPr>
      </w:pPr>
    </w:p>
    <w:p w14:paraId="58C1D345" w14:textId="77777777" w:rsidR="007607B6" w:rsidRPr="004C3F9E" w:rsidRDefault="007607B6" w:rsidP="00FC5D02">
      <w:pPr>
        <w:rPr>
          <w:rFonts w:asciiTheme="majorHAnsi" w:hAnsiTheme="majorHAnsi"/>
        </w:rPr>
      </w:pPr>
    </w:p>
    <w:p w14:paraId="1ED2D882" w14:textId="77777777"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19C8AFEC" w14:textId="77777777" w:rsidR="00E11352" w:rsidRDefault="00E11352" w:rsidP="00E11352">
      <w:pPr>
        <w:rPr>
          <w:rFonts w:asciiTheme="majorHAnsi" w:hAnsiTheme="majorHAnsi"/>
          <w:i/>
        </w:rPr>
      </w:pPr>
    </w:p>
    <w:p w14:paraId="4311A928"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179334C2"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p>
    <w:p w14:paraId="055BA60F" w14:textId="51077753" w:rsidR="002276ED" w:rsidRDefault="002276ED" w:rsidP="002276ED">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Social &amp; Political Worlds</w:t>
      </w:r>
      <w:r w:rsidRPr="008C25B6">
        <w:rPr>
          <w:rFonts w:asciiTheme="majorHAnsi" w:hAnsiTheme="majorHAnsi"/>
          <w:i/>
        </w:rPr>
        <w:t xml:space="preserve"> Distribution Block</w:t>
      </w:r>
      <w:r>
        <w:rPr>
          <w:rFonts w:asciiTheme="majorHAnsi" w:hAnsiTheme="majorHAnsi"/>
          <w:i/>
        </w:rPr>
        <w:t xml:space="preserve"> purpose area</w:t>
      </w:r>
      <w:r w:rsidR="00D35536">
        <w:rPr>
          <w:rFonts w:asciiTheme="majorHAnsi" w:hAnsiTheme="majorHAnsi"/>
          <w:i/>
        </w:rPr>
        <w:t>(s)</w:t>
      </w:r>
      <w:r>
        <w:rPr>
          <w:rFonts w:asciiTheme="majorHAnsi" w:hAnsiTheme="majorHAnsi"/>
          <w:i/>
        </w:rPr>
        <w:t xml:space="preserve"> you selected</w:t>
      </w:r>
      <w:r w:rsidR="0079601A">
        <w:rPr>
          <w:rFonts w:asciiTheme="majorHAnsi" w:hAnsiTheme="majorHAnsi"/>
          <w:i/>
        </w:rPr>
        <w:t xml:space="preserve"> in the Course Purpose</w:t>
      </w:r>
      <w:r>
        <w:rPr>
          <w:rFonts w:asciiTheme="majorHAnsi" w:hAnsiTheme="majorHAnsi"/>
          <w:i/>
        </w:rPr>
        <w:t xml:space="preserve">.  The following link contains examples of learning outcomes for each purpose of the SPW Distribution Block: </w:t>
      </w:r>
      <w:hyperlink r:id="rId9" w:history="1">
        <w:r w:rsidR="00046289" w:rsidRPr="00D91112">
          <w:rPr>
            <w:rStyle w:val="Hyperlink"/>
            <w:rFonts w:asciiTheme="majorHAnsi" w:hAnsiTheme="majorHAnsi"/>
            <w:i/>
          </w:rPr>
          <w:t>http://nau.edu/Provost/Curriculum-and-Assessment/Liberal-Studies-Committee/Program-Purpose</w:t>
        </w:r>
      </w:hyperlink>
      <w:bookmarkStart w:id="0" w:name="_GoBack"/>
      <w:bookmarkEnd w:id="0"/>
    </w:p>
    <w:p w14:paraId="27FE4E0A" w14:textId="77777777" w:rsidR="00E11352" w:rsidRPr="00E11352" w:rsidRDefault="00E11352" w:rsidP="00E11352">
      <w:pPr>
        <w:pStyle w:val="ListParagraph"/>
        <w:numPr>
          <w:ilvl w:val="0"/>
          <w:numId w:val="4"/>
        </w:numPr>
        <w:rPr>
          <w:rFonts w:asciiTheme="majorHAnsi" w:hAnsiTheme="majorHAnsi"/>
          <w:i/>
        </w:rPr>
      </w:pPr>
      <w:r w:rsidRPr="00E11352">
        <w:rPr>
          <w:rFonts w:asciiTheme="majorHAnsi" w:hAnsiTheme="majorHAnsi"/>
          <w:i/>
        </w:rPr>
        <w:t>The Essential Skill identified in the Course Purpose</w:t>
      </w:r>
      <w:r w:rsidR="00E6534F">
        <w:rPr>
          <w:rFonts w:asciiTheme="majorHAnsi" w:hAnsiTheme="majorHAnsi"/>
          <w:i/>
        </w:rPr>
        <w:t>.</w:t>
      </w:r>
    </w:p>
    <w:p w14:paraId="62049F23" w14:textId="77777777" w:rsidR="00FC5D02" w:rsidRPr="004C3F9E" w:rsidRDefault="00FC5D02" w:rsidP="00FC5D02">
      <w:pPr>
        <w:rPr>
          <w:rFonts w:asciiTheme="majorHAnsi" w:hAnsiTheme="majorHAnsi"/>
          <w:b/>
        </w:rPr>
      </w:pPr>
    </w:p>
    <w:p w14:paraId="6659E2D2"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215F7BB7" w14:textId="77777777" w:rsidR="00FC5D02" w:rsidRDefault="00FC5D02" w:rsidP="00FC5D02">
      <w:pPr>
        <w:rPr>
          <w:rFonts w:asciiTheme="majorHAnsi" w:hAnsiTheme="majorHAnsi"/>
          <w:b/>
        </w:rPr>
      </w:pPr>
    </w:p>
    <w:p w14:paraId="6719E4C2"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6769D90A"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All of the topic-area specific content and skill</w:t>
      </w:r>
      <w:r w:rsidRPr="008C25B6">
        <w:rPr>
          <w:rFonts w:asciiTheme="majorHAnsi" w:hAnsiTheme="majorHAnsi"/>
          <w:i/>
        </w:rPr>
        <w:t xml:space="preserve"> outcomes addressed in </w:t>
      </w:r>
      <w:r w:rsidR="002276ED">
        <w:rPr>
          <w:rFonts w:asciiTheme="majorHAnsi" w:hAnsiTheme="majorHAnsi"/>
          <w:i/>
        </w:rPr>
        <w:t>the</w:t>
      </w:r>
      <w:r w:rsidR="002276ED" w:rsidRPr="008C25B6">
        <w:rPr>
          <w:rFonts w:asciiTheme="majorHAnsi" w:hAnsiTheme="majorHAnsi"/>
          <w:i/>
        </w:rPr>
        <w:t xml:space="preserve"> </w:t>
      </w:r>
      <w:r w:rsidR="002276ED">
        <w:rPr>
          <w:rFonts w:asciiTheme="majorHAnsi" w:hAnsiTheme="majorHAnsi"/>
          <w:i/>
        </w:rPr>
        <w:t>course</w:t>
      </w:r>
      <w:r w:rsidRPr="008C25B6">
        <w:rPr>
          <w:rFonts w:asciiTheme="majorHAnsi" w:hAnsiTheme="majorHAnsi"/>
          <w:i/>
        </w:rPr>
        <w:t>,</w:t>
      </w:r>
    </w:p>
    <w:p w14:paraId="62B84A6B" w14:textId="77777777" w:rsidR="00E6534F" w:rsidRPr="008C25B6" w:rsidRDefault="002276ED" w:rsidP="00E6534F">
      <w:pPr>
        <w:pStyle w:val="ListParagraph"/>
        <w:numPr>
          <w:ilvl w:val="0"/>
          <w:numId w:val="5"/>
        </w:numPr>
        <w:rPr>
          <w:rFonts w:asciiTheme="majorHAnsi" w:hAnsiTheme="majorHAnsi"/>
          <w:i/>
        </w:rPr>
      </w:pPr>
      <w:r>
        <w:rPr>
          <w:rFonts w:asciiTheme="majorHAnsi" w:hAnsiTheme="majorHAnsi"/>
          <w:i/>
        </w:rPr>
        <w:t>Social &amp; Political Worlds</w:t>
      </w:r>
      <w:r w:rsidR="00E6534F" w:rsidRPr="008C25B6">
        <w:rPr>
          <w:rFonts w:asciiTheme="majorHAnsi" w:hAnsiTheme="majorHAnsi"/>
          <w:i/>
        </w:rPr>
        <w:t xml:space="preserve"> Distribution Block outcomes,</w:t>
      </w:r>
      <w:r w:rsidR="00E6534F">
        <w:rPr>
          <w:rFonts w:asciiTheme="majorHAnsi" w:hAnsiTheme="majorHAnsi"/>
          <w:i/>
        </w:rPr>
        <w:t xml:space="preserve"> AND</w:t>
      </w:r>
    </w:p>
    <w:p w14:paraId="530BD964"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089FA819"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70008798" w14:textId="77777777" w:rsidR="00E6534F" w:rsidRPr="004C3F9E" w:rsidRDefault="00E6534F" w:rsidP="00FC5D02">
      <w:pPr>
        <w:rPr>
          <w:rFonts w:asciiTheme="majorHAnsi" w:hAnsiTheme="majorHAnsi"/>
          <w:b/>
        </w:rPr>
      </w:pPr>
    </w:p>
    <w:p w14:paraId="5F5EBB1E"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503D5320" w14:textId="77777777" w:rsidR="00FC5D02" w:rsidRPr="004C3F9E" w:rsidRDefault="00FC5D02" w:rsidP="00FC5D02">
      <w:pPr>
        <w:rPr>
          <w:rFonts w:asciiTheme="majorHAnsi" w:hAnsiTheme="majorHAnsi"/>
          <w:i/>
        </w:rPr>
      </w:pPr>
    </w:p>
    <w:p w14:paraId="5BAADBAC"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44BA48A6" w14:textId="77777777" w:rsidR="00FC5D02" w:rsidRPr="004C3F9E" w:rsidRDefault="00FC5D02" w:rsidP="00FC5D02">
      <w:pPr>
        <w:rPr>
          <w:rFonts w:asciiTheme="majorHAnsi" w:hAnsiTheme="majorHAnsi"/>
          <w:b/>
          <w:i/>
        </w:rPr>
      </w:pPr>
    </w:p>
    <w:p w14:paraId="3981E91D"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47D8CB16" w14:textId="77777777" w:rsidR="00FC5D02" w:rsidRPr="004C3F9E" w:rsidRDefault="00FC5D02" w:rsidP="00FC5D02">
      <w:pPr>
        <w:rPr>
          <w:rFonts w:asciiTheme="majorHAnsi" w:hAnsiTheme="majorHAnsi"/>
        </w:rPr>
      </w:pPr>
    </w:p>
    <w:p w14:paraId="62F3E4C1"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419BB12E" w14:textId="77777777" w:rsidR="00FC5D02" w:rsidRPr="004C3F9E" w:rsidRDefault="00FC5D02" w:rsidP="00FC5D02">
      <w:pPr>
        <w:rPr>
          <w:rFonts w:asciiTheme="majorHAnsi" w:hAnsiTheme="majorHAnsi"/>
          <w:i/>
        </w:rPr>
      </w:pPr>
    </w:p>
    <w:p w14:paraId="0CE90F3A"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63F9CB8E" w14:textId="77777777" w:rsidR="00FC5D02" w:rsidRPr="004C3F9E" w:rsidRDefault="00FC5D02" w:rsidP="00FC5D02">
      <w:pPr>
        <w:rPr>
          <w:rFonts w:asciiTheme="majorHAnsi" w:hAnsiTheme="majorHAnsi"/>
          <w:i/>
        </w:rPr>
      </w:pPr>
    </w:p>
    <w:p w14:paraId="0102FC3A" w14:textId="77777777" w:rsidR="009549B2" w:rsidRPr="00470DC1" w:rsidRDefault="00046289">
      <w:pPr>
        <w:rPr>
          <w:rFonts w:asciiTheme="majorHAnsi" w:hAnsiTheme="majorHAnsi"/>
          <w:b/>
        </w:rPr>
      </w:pPr>
    </w:p>
    <w:sectPr w:rsidR="009549B2" w:rsidRPr="00470DC1" w:rsidSect="00841252">
      <w:footerReference w:type="first" r:id="rId10"/>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058C" w14:textId="77777777" w:rsidR="00841252" w:rsidRDefault="00841252" w:rsidP="00841252">
      <w:r>
        <w:separator/>
      </w:r>
    </w:p>
  </w:endnote>
  <w:endnote w:type="continuationSeparator" w:id="0">
    <w:p w14:paraId="2A0CF551" w14:textId="77777777" w:rsidR="00841252" w:rsidRDefault="00841252"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7537910" w14:textId="77777777" w:rsidR="00CA0150" w:rsidRPr="003A7425" w:rsidRDefault="009E3517"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First Year Seminar syllabus</w:t>
            </w:r>
            <w:r>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046289">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046289">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F74A" w14:textId="77777777" w:rsidR="00841252" w:rsidRDefault="00841252" w:rsidP="00841252">
      <w:r>
        <w:separator/>
      </w:r>
    </w:p>
  </w:footnote>
  <w:footnote w:type="continuationSeparator" w:id="0">
    <w:p w14:paraId="78000C6B" w14:textId="77777777" w:rsidR="00841252" w:rsidRDefault="00841252" w:rsidP="008412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CA"/>
    <w:rsid w:val="000336AA"/>
    <w:rsid w:val="00036F74"/>
    <w:rsid w:val="00046289"/>
    <w:rsid w:val="0005016B"/>
    <w:rsid w:val="000535E6"/>
    <w:rsid w:val="00065D86"/>
    <w:rsid w:val="0007546B"/>
    <w:rsid w:val="000942CF"/>
    <w:rsid w:val="00110F20"/>
    <w:rsid w:val="0011166C"/>
    <w:rsid w:val="0011371A"/>
    <w:rsid w:val="0011639E"/>
    <w:rsid w:val="00137413"/>
    <w:rsid w:val="00174980"/>
    <w:rsid w:val="00175238"/>
    <w:rsid w:val="00180926"/>
    <w:rsid w:val="00195E1A"/>
    <w:rsid w:val="001D278E"/>
    <w:rsid w:val="001D3BC1"/>
    <w:rsid w:val="00200C2D"/>
    <w:rsid w:val="0022193D"/>
    <w:rsid w:val="002243AE"/>
    <w:rsid w:val="0022495E"/>
    <w:rsid w:val="002276ED"/>
    <w:rsid w:val="002A36BB"/>
    <w:rsid w:val="002D1737"/>
    <w:rsid w:val="002E21D1"/>
    <w:rsid w:val="002E39E3"/>
    <w:rsid w:val="002F6BE8"/>
    <w:rsid w:val="003254C8"/>
    <w:rsid w:val="00371BE9"/>
    <w:rsid w:val="003746E8"/>
    <w:rsid w:val="003831AD"/>
    <w:rsid w:val="003945A3"/>
    <w:rsid w:val="003A7425"/>
    <w:rsid w:val="003B3E02"/>
    <w:rsid w:val="003C0EA5"/>
    <w:rsid w:val="003D5D39"/>
    <w:rsid w:val="003D7B1D"/>
    <w:rsid w:val="003E2D48"/>
    <w:rsid w:val="003F21B2"/>
    <w:rsid w:val="004046D9"/>
    <w:rsid w:val="0041749C"/>
    <w:rsid w:val="00430DCF"/>
    <w:rsid w:val="00451ACA"/>
    <w:rsid w:val="00461860"/>
    <w:rsid w:val="00470DC1"/>
    <w:rsid w:val="004805F2"/>
    <w:rsid w:val="00485DF9"/>
    <w:rsid w:val="004A305D"/>
    <w:rsid w:val="004A6B84"/>
    <w:rsid w:val="004B3615"/>
    <w:rsid w:val="004B46C8"/>
    <w:rsid w:val="004F1CFB"/>
    <w:rsid w:val="004F380B"/>
    <w:rsid w:val="00544FC9"/>
    <w:rsid w:val="00555C60"/>
    <w:rsid w:val="00581855"/>
    <w:rsid w:val="00585BEE"/>
    <w:rsid w:val="005A2B0E"/>
    <w:rsid w:val="005C01C8"/>
    <w:rsid w:val="005C27DB"/>
    <w:rsid w:val="005D2060"/>
    <w:rsid w:val="005D6677"/>
    <w:rsid w:val="005E20DB"/>
    <w:rsid w:val="005F135B"/>
    <w:rsid w:val="00602B7D"/>
    <w:rsid w:val="00614097"/>
    <w:rsid w:val="00630EED"/>
    <w:rsid w:val="00645238"/>
    <w:rsid w:val="00651583"/>
    <w:rsid w:val="00652351"/>
    <w:rsid w:val="0065566E"/>
    <w:rsid w:val="006B6694"/>
    <w:rsid w:val="006D27C4"/>
    <w:rsid w:val="00702E2C"/>
    <w:rsid w:val="00710EA4"/>
    <w:rsid w:val="007271B9"/>
    <w:rsid w:val="007273D4"/>
    <w:rsid w:val="00745C92"/>
    <w:rsid w:val="00754C4A"/>
    <w:rsid w:val="007607B6"/>
    <w:rsid w:val="0079464C"/>
    <w:rsid w:val="0079601A"/>
    <w:rsid w:val="007A0A3C"/>
    <w:rsid w:val="007A3820"/>
    <w:rsid w:val="007C3B79"/>
    <w:rsid w:val="007E0C4E"/>
    <w:rsid w:val="007F4E92"/>
    <w:rsid w:val="007F6574"/>
    <w:rsid w:val="008237B6"/>
    <w:rsid w:val="00841252"/>
    <w:rsid w:val="008522F6"/>
    <w:rsid w:val="008551CE"/>
    <w:rsid w:val="00860239"/>
    <w:rsid w:val="008718A9"/>
    <w:rsid w:val="0087546E"/>
    <w:rsid w:val="00881951"/>
    <w:rsid w:val="00885CBE"/>
    <w:rsid w:val="00894537"/>
    <w:rsid w:val="008A08C4"/>
    <w:rsid w:val="008A3442"/>
    <w:rsid w:val="008B5C34"/>
    <w:rsid w:val="008C25B6"/>
    <w:rsid w:val="008C6D5C"/>
    <w:rsid w:val="009049A3"/>
    <w:rsid w:val="00912EB1"/>
    <w:rsid w:val="00913C6D"/>
    <w:rsid w:val="00920126"/>
    <w:rsid w:val="00946B07"/>
    <w:rsid w:val="0096143A"/>
    <w:rsid w:val="0097566E"/>
    <w:rsid w:val="009850D2"/>
    <w:rsid w:val="009E3517"/>
    <w:rsid w:val="00A60E71"/>
    <w:rsid w:val="00A80A79"/>
    <w:rsid w:val="00A84FA6"/>
    <w:rsid w:val="00A974AA"/>
    <w:rsid w:val="00AB1765"/>
    <w:rsid w:val="00AD35A7"/>
    <w:rsid w:val="00AD7553"/>
    <w:rsid w:val="00AE61C1"/>
    <w:rsid w:val="00AF194C"/>
    <w:rsid w:val="00B06AF5"/>
    <w:rsid w:val="00B4585C"/>
    <w:rsid w:val="00B64F8D"/>
    <w:rsid w:val="00B74548"/>
    <w:rsid w:val="00B747B7"/>
    <w:rsid w:val="00B839C5"/>
    <w:rsid w:val="00B95130"/>
    <w:rsid w:val="00B9658E"/>
    <w:rsid w:val="00BC787F"/>
    <w:rsid w:val="00BD0D39"/>
    <w:rsid w:val="00BE069E"/>
    <w:rsid w:val="00C00C61"/>
    <w:rsid w:val="00C3526A"/>
    <w:rsid w:val="00C4616F"/>
    <w:rsid w:val="00C63712"/>
    <w:rsid w:val="00C96D35"/>
    <w:rsid w:val="00CA0150"/>
    <w:rsid w:val="00CB3F0F"/>
    <w:rsid w:val="00CB61B8"/>
    <w:rsid w:val="00CB69DA"/>
    <w:rsid w:val="00CC7DB3"/>
    <w:rsid w:val="00D125FF"/>
    <w:rsid w:val="00D241F1"/>
    <w:rsid w:val="00D24302"/>
    <w:rsid w:val="00D35536"/>
    <w:rsid w:val="00D3709C"/>
    <w:rsid w:val="00D60BA5"/>
    <w:rsid w:val="00D800B7"/>
    <w:rsid w:val="00D826DD"/>
    <w:rsid w:val="00D941ED"/>
    <w:rsid w:val="00DA189F"/>
    <w:rsid w:val="00DB5986"/>
    <w:rsid w:val="00DD2F3E"/>
    <w:rsid w:val="00E11352"/>
    <w:rsid w:val="00E21BDF"/>
    <w:rsid w:val="00E23347"/>
    <w:rsid w:val="00E539E9"/>
    <w:rsid w:val="00E6534F"/>
    <w:rsid w:val="00E67B4A"/>
    <w:rsid w:val="00E7581C"/>
    <w:rsid w:val="00E828FC"/>
    <w:rsid w:val="00EB639C"/>
    <w:rsid w:val="00ED2537"/>
    <w:rsid w:val="00EF3D57"/>
    <w:rsid w:val="00EF72D3"/>
    <w:rsid w:val="00F026DB"/>
    <w:rsid w:val="00F12F9D"/>
    <w:rsid w:val="00F43B51"/>
    <w:rsid w:val="00F448AD"/>
    <w:rsid w:val="00F804F4"/>
    <w:rsid w:val="00F95D35"/>
    <w:rsid w:val="00F976C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8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u.edu/Provost/Curriculum-and-Assessment/Liberal-Studies-Committee/Program-Purpos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34D7-DF69-A349-B1FF-EEB9F7E9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9</Words>
  <Characters>495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Stephanie McCarthy</cp:lastModifiedBy>
  <cp:revision>12</cp:revision>
  <cp:lastPrinted>2016-05-04T21:18:00Z</cp:lastPrinted>
  <dcterms:created xsi:type="dcterms:W3CDTF">2016-08-08T20:38:00Z</dcterms:created>
  <dcterms:modified xsi:type="dcterms:W3CDTF">2016-08-26T19:07:00Z</dcterms:modified>
</cp:coreProperties>
</file>